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C2" w:rsidRDefault="00ED66C2" w:rsidP="00AE6E83">
      <w:pPr>
        <w:jc w:val="center"/>
        <w:rPr>
          <w:b/>
        </w:rPr>
      </w:pPr>
    </w:p>
    <w:p w:rsidR="00AE6E83" w:rsidRDefault="00AE6E83" w:rsidP="00AE6E83">
      <w:pPr>
        <w:jc w:val="center"/>
        <w:rPr>
          <w:b/>
        </w:rPr>
      </w:pPr>
      <w:r>
        <w:rPr>
          <w:b/>
        </w:rPr>
        <w:t>ÇARŞAMBA GENÇLİK VE SPOR İLÇE MÜDÜRLÜĞÜ</w:t>
      </w:r>
    </w:p>
    <w:p w:rsidR="008F27E1" w:rsidRDefault="008F27E1" w:rsidP="00AE6E83">
      <w:pPr>
        <w:jc w:val="center"/>
        <w:rPr>
          <w:b/>
        </w:rPr>
      </w:pPr>
    </w:p>
    <w:p w:rsidR="008F27E1" w:rsidRDefault="00AE6E83" w:rsidP="00AE6E83">
      <w:pPr>
        <w:jc w:val="center"/>
        <w:rPr>
          <w:b/>
        </w:rPr>
      </w:pPr>
      <w:r>
        <w:rPr>
          <w:b/>
        </w:rPr>
        <w:t>201</w:t>
      </w:r>
      <w:r w:rsidR="008F27E1">
        <w:rPr>
          <w:b/>
        </w:rPr>
        <w:t>8</w:t>
      </w:r>
      <w:r>
        <w:rPr>
          <w:b/>
        </w:rPr>
        <w:t>-201</w:t>
      </w:r>
      <w:r w:rsidR="008F27E1">
        <w:rPr>
          <w:b/>
        </w:rPr>
        <w:t>9</w:t>
      </w:r>
      <w:r w:rsidR="0037558E">
        <w:rPr>
          <w:b/>
        </w:rPr>
        <w:t xml:space="preserve"> </w:t>
      </w:r>
      <w:r>
        <w:rPr>
          <w:b/>
        </w:rPr>
        <w:t xml:space="preserve">OKULLAR ARASI </w:t>
      </w:r>
      <w:r w:rsidR="008F27E1" w:rsidRPr="008F27E1">
        <w:rPr>
          <w:b/>
          <w:u w:val="single"/>
        </w:rPr>
        <w:t>DOĞU BÖLGESİ</w:t>
      </w:r>
    </w:p>
    <w:p w:rsidR="00AE6E83" w:rsidRDefault="00164766" w:rsidP="00AE6E83">
      <w:pPr>
        <w:jc w:val="center"/>
        <w:rPr>
          <w:b/>
        </w:rPr>
      </w:pPr>
      <w:r>
        <w:rPr>
          <w:b/>
        </w:rPr>
        <w:t>GENÇ</w:t>
      </w:r>
      <w:r w:rsidR="00B200B3">
        <w:rPr>
          <w:b/>
        </w:rPr>
        <w:t xml:space="preserve"> </w:t>
      </w:r>
      <w:r w:rsidR="008F27E1">
        <w:rPr>
          <w:b/>
        </w:rPr>
        <w:t xml:space="preserve">– </w:t>
      </w:r>
      <w:r w:rsidR="0037558E">
        <w:rPr>
          <w:b/>
        </w:rPr>
        <w:t>A</w:t>
      </w:r>
      <w:r w:rsidR="008F27E1">
        <w:rPr>
          <w:b/>
        </w:rPr>
        <w:t xml:space="preserve"> -</w:t>
      </w:r>
      <w:r w:rsidR="0037558E">
        <w:rPr>
          <w:b/>
        </w:rPr>
        <w:t xml:space="preserve"> </w:t>
      </w:r>
      <w:r w:rsidR="00FB5C46">
        <w:rPr>
          <w:b/>
        </w:rPr>
        <w:t>KIZ</w:t>
      </w:r>
      <w:r w:rsidR="00E0171F">
        <w:rPr>
          <w:b/>
        </w:rPr>
        <w:t xml:space="preserve"> </w:t>
      </w:r>
      <w:proofErr w:type="gramStart"/>
      <w:r w:rsidR="00E0171F">
        <w:rPr>
          <w:b/>
        </w:rPr>
        <w:t>FUTSAL</w:t>
      </w:r>
      <w:r w:rsidR="00AE6E83">
        <w:rPr>
          <w:b/>
        </w:rPr>
        <w:t xml:space="preserve">  FİKSTÜRÜ</w:t>
      </w:r>
      <w:proofErr w:type="gramEnd"/>
    </w:p>
    <w:p w:rsidR="00E0171F" w:rsidRDefault="00AE6E83" w:rsidP="00E0171F">
      <w:pPr>
        <w:pStyle w:val="AralkYok"/>
        <w:jc w:val="center"/>
        <w:rPr>
          <w:b/>
        </w:rPr>
      </w:pPr>
      <w:r>
        <w:rPr>
          <w:b/>
        </w:rPr>
        <w:t>TAKIMLAR</w:t>
      </w:r>
    </w:p>
    <w:p w:rsidR="00E0171F" w:rsidRDefault="00E0171F" w:rsidP="00E0171F">
      <w:pPr>
        <w:rPr>
          <w:b/>
        </w:rPr>
      </w:pPr>
      <w:r>
        <w:rPr>
          <w:b/>
        </w:rPr>
        <w:t xml:space="preserve">    </w:t>
      </w:r>
      <w:r w:rsidR="00FB5C46">
        <w:rPr>
          <w:b/>
        </w:rPr>
        <w:tab/>
      </w:r>
      <w:r w:rsidR="00FB5C46">
        <w:rPr>
          <w:b/>
        </w:rPr>
        <w:tab/>
      </w:r>
      <w:r w:rsidR="001E33A1" w:rsidRPr="00E0171F">
        <w:rPr>
          <w:b/>
        </w:rPr>
        <w:t xml:space="preserve">A GRUBU                             </w:t>
      </w:r>
      <w:r w:rsidR="00217046">
        <w:rPr>
          <w:b/>
        </w:rPr>
        <w:tab/>
      </w:r>
      <w:r w:rsidR="00217046">
        <w:rPr>
          <w:b/>
        </w:rPr>
        <w:tab/>
      </w:r>
      <w:r w:rsidR="00217046">
        <w:rPr>
          <w:b/>
        </w:rPr>
        <w:tab/>
      </w:r>
      <w:r w:rsidR="001E33A1" w:rsidRPr="00E0171F">
        <w:rPr>
          <w:b/>
        </w:rPr>
        <w:t xml:space="preserve"> </w:t>
      </w:r>
      <w:r w:rsidR="00FA2440" w:rsidRPr="00E0171F">
        <w:rPr>
          <w:b/>
        </w:rPr>
        <w:t>B GRUBU</w:t>
      </w:r>
      <w:r w:rsidR="001E33A1" w:rsidRPr="00E0171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</w:t>
      </w:r>
    </w:p>
    <w:p w:rsidR="00872D6A" w:rsidRDefault="00217046" w:rsidP="00FB5C46">
      <w:pPr>
        <w:pStyle w:val="ListeParagraf"/>
        <w:numPr>
          <w:ilvl w:val="0"/>
          <w:numId w:val="8"/>
        </w:numPr>
      </w:pPr>
      <w:r>
        <w:t>YUNUS EMRE MTAL</w:t>
      </w:r>
      <w:r>
        <w:tab/>
      </w:r>
      <w:r>
        <w:tab/>
      </w:r>
      <w:r>
        <w:tab/>
      </w:r>
      <w:r>
        <w:tab/>
      </w:r>
      <w:r w:rsidR="00FB5C46">
        <w:t>1. AĞACAGÜNEY ÇPL</w:t>
      </w:r>
    </w:p>
    <w:p w:rsidR="00FB5C46" w:rsidRDefault="00217046" w:rsidP="00FB5C46">
      <w:pPr>
        <w:pStyle w:val="ListeParagraf"/>
        <w:numPr>
          <w:ilvl w:val="0"/>
          <w:numId w:val="8"/>
        </w:numPr>
      </w:pPr>
      <w:r>
        <w:t>BULUTOĞLU ANAD. LİS</w:t>
      </w:r>
      <w:r>
        <w:tab/>
      </w:r>
      <w:r>
        <w:tab/>
      </w:r>
      <w:r>
        <w:tab/>
      </w:r>
      <w:r>
        <w:tab/>
      </w:r>
      <w:r w:rsidR="00FB5C46">
        <w:t>2. DİKBIYIK AND. LİS</w:t>
      </w:r>
    </w:p>
    <w:p w:rsidR="00FB5C46" w:rsidRDefault="00217046" w:rsidP="00FB5C46">
      <w:pPr>
        <w:pStyle w:val="ListeParagraf"/>
        <w:numPr>
          <w:ilvl w:val="0"/>
          <w:numId w:val="8"/>
        </w:numPr>
      </w:pPr>
      <w:r>
        <w:t>75. YIL MTAL</w:t>
      </w:r>
      <w:r>
        <w:tab/>
      </w:r>
      <w:r>
        <w:tab/>
      </w:r>
      <w:r>
        <w:tab/>
      </w:r>
      <w:r>
        <w:tab/>
      </w:r>
      <w:r>
        <w:tab/>
      </w:r>
      <w:r w:rsidR="00FB5C46">
        <w:t>3. ÇARŞAMBA KIZ İMAM H.A.L</w:t>
      </w:r>
    </w:p>
    <w:p w:rsidR="00FB5C46" w:rsidRDefault="00FB5C46" w:rsidP="00FB5C46">
      <w:pPr>
        <w:pStyle w:val="ListeParagraf"/>
        <w:numPr>
          <w:ilvl w:val="0"/>
          <w:numId w:val="8"/>
        </w:numPr>
      </w:pPr>
      <w:r>
        <w:t>SALIPAZARI AND</w:t>
      </w:r>
      <w:r w:rsidR="00217046">
        <w:t>. LİS</w:t>
      </w:r>
      <w:r w:rsidR="00217046">
        <w:tab/>
      </w:r>
      <w:r w:rsidR="00217046">
        <w:tab/>
      </w:r>
      <w:r w:rsidR="00217046">
        <w:tab/>
      </w:r>
      <w:r w:rsidR="00217046">
        <w:tab/>
      </w:r>
      <w:r w:rsidR="00217046">
        <w:tab/>
      </w:r>
    </w:p>
    <w:p w:rsidR="00872D6A" w:rsidRDefault="00872D6A" w:rsidP="001E33A1"/>
    <w:tbl>
      <w:tblPr>
        <w:tblStyle w:val="TabloKlavuzu"/>
        <w:tblpPr w:leftFromText="141" w:rightFromText="141" w:vertAnchor="text" w:horzAnchor="margin" w:tblpY="105"/>
        <w:tblW w:w="10112" w:type="dxa"/>
        <w:tblLook w:val="04A0"/>
      </w:tblPr>
      <w:tblGrid>
        <w:gridCol w:w="1122"/>
        <w:gridCol w:w="3667"/>
        <w:gridCol w:w="1272"/>
        <w:gridCol w:w="851"/>
        <w:gridCol w:w="2452"/>
        <w:gridCol w:w="748"/>
      </w:tblGrid>
      <w:tr w:rsidR="00872D6A" w:rsidRPr="00CE0248" w:rsidTr="004D4E06">
        <w:trPr>
          <w:trHeight w:val="397"/>
        </w:trPr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Maçlar </w:t>
            </w:r>
          </w:p>
        </w:tc>
        <w:tc>
          <w:tcPr>
            <w:tcW w:w="36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Takımlar </w:t>
            </w:r>
          </w:p>
        </w:tc>
        <w:tc>
          <w:tcPr>
            <w:tcW w:w="12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Saat </w:t>
            </w:r>
          </w:p>
        </w:tc>
        <w:tc>
          <w:tcPr>
            <w:tcW w:w="2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Hakemler </w:t>
            </w:r>
          </w:p>
        </w:tc>
        <w:tc>
          <w:tcPr>
            <w:tcW w:w="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2D6A" w:rsidRPr="00CE0248" w:rsidRDefault="00872D6A" w:rsidP="00872D6A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 xml:space="preserve">Yer </w:t>
            </w: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1.Maç</w:t>
            </w:r>
          </w:p>
        </w:tc>
        <w:tc>
          <w:tcPr>
            <w:tcW w:w="366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lutoğ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is</w:t>
            </w:r>
            <w:proofErr w:type="spellEnd"/>
            <w:r>
              <w:rPr>
                <w:sz w:val="20"/>
                <w:szCs w:val="20"/>
              </w:rPr>
              <w:t>.---Yunus Emre MTAL</w:t>
            </w:r>
          </w:p>
        </w:tc>
        <w:tc>
          <w:tcPr>
            <w:tcW w:w="127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7/12</w:t>
            </w:r>
            <w:r w:rsidRPr="00CE0248">
              <w:rPr>
                <w:sz w:val="20"/>
                <w:szCs w:val="20"/>
              </w:rPr>
              <w:t>/2018</w:t>
            </w:r>
            <w:proofErr w:type="gramEnd"/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4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4E06" w:rsidRPr="00ED66C2" w:rsidRDefault="004D4E06" w:rsidP="004D4E06">
            <w:pPr>
              <w:rPr>
                <w:sz w:val="20"/>
                <w:szCs w:val="20"/>
              </w:rPr>
            </w:pPr>
            <w:r w:rsidRPr="004B2B1A">
              <w:t xml:space="preserve"> İl Hakemleri Yönetecek</w:t>
            </w:r>
          </w:p>
        </w:tc>
        <w:tc>
          <w:tcPr>
            <w:tcW w:w="748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4E06" w:rsidRPr="00ED66C2" w:rsidRDefault="004D4E06" w:rsidP="004D4E06">
            <w:pPr>
              <w:jc w:val="center"/>
              <w:rPr>
                <w:b/>
                <w:sz w:val="44"/>
                <w:szCs w:val="44"/>
              </w:rPr>
            </w:pPr>
            <w:r w:rsidRPr="00ED66C2">
              <w:rPr>
                <w:b/>
                <w:sz w:val="44"/>
                <w:szCs w:val="44"/>
              </w:rPr>
              <w:t>Çarşamba Spor Salonu</w:t>
            </w: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2.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. Yıl MTAL---Salıpazarı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E06" w:rsidRDefault="004D4E06" w:rsidP="004D4E06">
            <w:proofErr w:type="gramStart"/>
            <w:r w:rsidRPr="00A10997">
              <w:rPr>
                <w:sz w:val="20"/>
                <w:szCs w:val="20"/>
              </w:rPr>
              <w:t>07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 w:rsidRPr="00CE0248">
              <w:rPr>
                <w:sz w:val="20"/>
                <w:szCs w:val="20"/>
              </w:rPr>
              <w:t>3.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kbıy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is</w:t>
            </w:r>
            <w:proofErr w:type="spellEnd"/>
            <w:r>
              <w:rPr>
                <w:sz w:val="20"/>
                <w:szCs w:val="20"/>
              </w:rPr>
              <w:t>.---Çarşamba Kız İHL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E06" w:rsidRDefault="004D4E06" w:rsidP="004D4E06">
            <w:proofErr w:type="gramStart"/>
            <w:r w:rsidRPr="00A10997">
              <w:rPr>
                <w:sz w:val="20"/>
                <w:szCs w:val="20"/>
              </w:rPr>
              <w:t>07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E0248">
              <w:rPr>
                <w:sz w:val="20"/>
                <w:szCs w:val="20"/>
              </w:rPr>
              <w:t>.Maç</w:t>
            </w:r>
          </w:p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spellStart"/>
            <w:r w:rsidRPr="0008563E">
              <w:rPr>
                <w:sz w:val="20"/>
                <w:szCs w:val="20"/>
              </w:rPr>
              <w:t>Bulutoğlu</w:t>
            </w:r>
            <w:proofErr w:type="spellEnd"/>
            <w:r w:rsidRPr="0008563E">
              <w:rPr>
                <w:sz w:val="20"/>
                <w:szCs w:val="20"/>
              </w:rPr>
              <w:t xml:space="preserve"> </w:t>
            </w:r>
            <w:proofErr w:type="spellStart"/>
            <w:r w:rsidRPr="0008563E">
              <w:rPr>
                <w:sz w:val="20"/>
                <w:szCs w:val="20"/>
              </w:rPr>
              <w:t>And</w:t>
            </w:r>
            <w:proofErr w:type="spellEnd"/>
            <w:r w:rsidRPr="0008563E">
              <w:rPr>
                <w:sz w:val="20"/>
                <w:szCs w:val="20"/>
              </w:rPr>
              <w:t xml:space="preserve">. </w:t>
            </w:r>
            <w:proofErr w:type="spellStart"/>
            <w:r w:rsidRPr="0008563E">
              <w:rPr>
                <w:sz w:val="20"/>
                <w:szCs w:val="20"/>
              </w:rPr>
              <w:t>Lis</w:t>
            </w:r>
            <w:proofErr w:type="spellEnd"/>
            <w:r w:rsidRPr="0008563E">
              <w:rPr>
                <w:sz w:val="20"/>
                <w:szCs w:val="20"/>
              </w:rPr>
              <w:t>.---75. Yıl MTAL</w:t>
            </w:r>
          </w:p>
        </w:tc>
        <w:tc>
          <w:tcPr>
            <w:tcW w:w="127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12</w:t>
            </w:r>
            <w:r w:rsidRPr="00CE0248">
              <w:rPr>
                <w:sz w:val="20"/>
                <w:szCs w:val="20"/>
              </w:rPr>
              <w:t>/2018</w:t>
            </w:r>
            <w:proofErr w:type="gramEnd"/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E0248">
              <w:rPr>
                <w:sz w:val="20"/>
                <w:szCs w:val="20"/>
              </w:rPr>
              <w:t>.Maç</w:t>
            </w:r>
          </w:p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 w:rsidRPr="0008563E">
              <w:rPr>
                <w:sz w:val="20"/>
                <w:szCs w:val="20"/>
              </w:rPr>
              <w:t xml:space="preserve">Yunus Emre MTAL---Salıpazarı </w:t>
            </w:r>
            <w:proofErr w:type="spellStart"/>
            <w:r w:rsidRPr="0008563E">
              <w:rPr>
                <w:sz w:val="20"/>
                <w:szCs w:val="20"/>
              </w:rPr>
              <w:t>And</w:t>
            </w:r>
            <w:proofErr w:type="spellEnd"/>
            <w:r w:rsidRPr="0008563E">
              <w:rPr>
                <w:sz w:val="20"/>
                <w:szCs w:val="20"/>
              </w:rPr>
              <w:t xml:space="preserve">. </w:t>
            </w:r>
            <w:proofErr w:type="spellStart"/>
            <w:r w:rsidRPr="0008563E">
              <w:rPr>
                <w:sz w:val="20"/>
                <w:szCs w:val="20"/>
              </w:rPr>
              <w:t>Lis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E06" w:rsidRDefault="004D4E06" w:rsidP="004D4E06">
            <w:proofErr w:type="gramStart"/>
            <w:r w:rsidRPr="00EC0A04">
              <w:rPr>
                <w:sz w:val="20"/>
                <w:szCs w:val="20"/>
              </w:rPr>
              <w:t>11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E0248">
              <w:rPr>
                <w:sz w:val="20"/>
                <w:szCs w:val="20"/>
              </w:rPr>
              <w:t>.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spellStart"/>
            <w:r w:rsidRPr="0008563E">
              <w:rPr>
                <w:sz w:val="20"/>
                <w:szCs w:val="20"/>
              </w:rPr>
              <w:t>Dikbıyık</w:t>
            </w:r>
            <w:proofErr w:type="spellEnd"/>
            <w:r w:rsidRPr="0008563E">
              <w:rPr>
                <w:sz w:val="20"/>
                <w:szCs w:val="20"/>
              </w:rPr>
              <w:t xml:space="preserve"> </w:t>
            </w:r>
            <w:proofErr w:type="spellStart"/>
            <w:r w:rsidRPr="0008563E">
              <w:rPr>
                <w:sz w:val="20"/>
                <w:szCs w:val="20"/>
              </w:rPr>
              <w:t>And</w:t>
            </w:r>
            <w:proofErr w:type="spellEnd"/>
            <w:r w:rsidRPr="0008563E">
              <w:rPr>
                <w:sz w:val="20"/>
                <w:szCs w:val="20"/>
              </w:rPr>
              <w:t xml:space="preserve">. </w:t>
            </w:r>
            <w:proofErr w:type="spellStart"/>
            <w:r w:rsidRPr="0008563E">
              <w:rPr>
                <w:sz w:val="20"/>
                <w:szCs w:val="20"/>
              </w:rPr>
              <w:t>Lis</w:t>
            </w:r>
            <w:proofErr w:type="spellEnd"/>
            <w:r w:rsidRPr="0008563E">
              <w:rPr>
                <w:sz w:val="20"/>
                <w:szCs w:val="20"/>
              </w:rPr>
              <w:t>.---</w:t>
            </w:r>
            <w:r>
              <w:t xml:space="preserve"> </w:t>
            </w:r>
            <w:proofErr w:type="spellStart"/>
            <w:r w:rsidRPr="0008563E">
              <w:rPr>
                <w:sz w:val="20"/>
                <w:szCs w:val="20"/>
              </w:rPr>
              <w:t>Ağacagüney</w:t>
            </w:r>
            <w:proofErr w:type="spellEnd"/>
            <w:r w:rsidRPr="0008563E">
              <w:rPr>
                <w:sz w:val="20"/>
                <w:szCs w:val="20"/>
              </w:rPr>
              <w:t xml:space="preserve"> ÇPL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E06" w:rsidRDefault="004D4E06" w:rsidP="004D4E06">
            <w:proofErr w:type="gramStart"/>
            <w:r w:rsidRPr="00EC0A04">
              <w:rPr>
                <w:sz w:val="20"/>
                <w:szCs w:val="20"/>
              </w:rPr>
              <w:t>11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4D4E06" w:rsidRPr="00CE0248" w:rsidTr="004D4E06">
        <w:trPr>
          <w:trHeight w:val="397"/>
        </w:trPr>
        <w:tc>
          <w:tcPr>
            <w:tcW w:w="112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E0248">
              <w:rPr>
                <w:sz w:val="20"/>
                <w:szCs w:val="20"/>
              </w:rPr>
              <w:t>.Maç</w:t>
            </w:r>
          </w:p>
        </w:tc>
        <w:tc>
          <w:tcPr>
            <w:tcW w:w="366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 w:rsidRPr="0008563E">
              <w:rPr>
                <w:sz w:val="20"/>
                <w:szCs w:val="20"/>
              </w:rPr>
              <w:t>Yunus Emre MTAL---75. Yıl MTA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27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12/2018</w:t>
            </w:r>
            <w:proofErr w:type="gramEnd"/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4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4D4E06" w:rsidRPr="00CE0248" w:rsidTr="00E3242A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0248">
              <w:rPr>
                <w:sz w:val="20"/>
                <w:szCs w:val="20"/>
              </w:rPr>
              <w:t>.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spellStart"/>
            <w:r w:rsidRPr="0008563E">
              <w:rPr>
                <w:sz w:val="20"/>
                <w:szCs w:val="20"/>
              </w:rPr>
              <w:t>Bulutoğlu</w:t>
            </w:r>
            <w:proofErr w:type="spellEnd"/>
            <w:r w:rsidRPr="0008563E">
              <w:rPr>
                <w:sz w:val="20"/>
                <w:szCs w:val="20"/>
              </w:rPr>
              <w:t xml:space="preserve"> </w:t>
            </w:r>
            <w:proofErr w:type="spellStart"/>
            <w:r w:rsidRPr="0008563E">
              <w:rPr>
                <w:sz w:val="20"/>
                <w:szCs w:val="20"/>
              </w:rPr>
              <w:t>And</w:t>
            </w:r>
            <w:proofErr w:type="spellEnd"/>
            <w:r w:rsidRPr="0008563E">
              <w:rPr>
                <w:sz w:val="20"/>
                <w:szCs w:val="20"/>
              </w:rPr>
              <w:t xml:space="preserve">. </w:t>
            </w:r>
            <w:proofErr w:type="spellStart"/>
            <w:r w:rsidRPr="0008563E">
              <w:rPr>
                <w:sz w:val="20"/>
                <w:szCs w:val="20"/>
              </w:rPr>
              <w:t>Lis</w:t>
            </w:r>
            <w:proofErr w:type="spellEnd"/>
            <w:r w:rsidRPr="0008563E">
              <w:rPr>
                <w:sz w:val="20"/>
                <w:szCs w:val="20"/>
              </w:rPr>
              <w:t>.---</w:t>
            </w:r>
            <w:r>
              <w:t xml:space="preserve"> </w:t>
            </w:r>
            <w:r w:rsidRPr="0008563E">
              <w:rPr>
                <w:sz w:val="20"/>
                <w:szCs w:val="20"/>
              </w:rPr>
              <w:t xml:space="preserve">Salıpazarı </w:t>
            </w:r>
            <w:proofErr w:type="spellStart"/>
            <w:r w:rsidRPr="0008563E">
              <w:rPr>
                <w:sz w:val="20"/>
                <w:szCs w:val="20"/>
              </w:rPr>
              <w:t>And</w:t>
            </w:r>
            <w:proofErr w:type="spellEnd"/>
            <w:r w:rsidRPr="0008563E">
              <w:rPr>
                <w:sz w:val="20"/>
                <w:szCs w:val="20"/>
              </w:rPr>
              <w:t xml:space="preserve">. </w:t>
            </w:r>
            <w:proofErr w:type="spellStart"/>
            <w:r w:rsidRPr="0008563E">
              <w:rPr>
                <w:sz w:val="20"/>
                <w:szCs w:val="20"/>
              </w:rPr>
              <w:t>Lis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D4E06" w:rsidRDefault="004D4E06" w:rsidP="004D4E06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4D4E06" w:rsidRPr="00CE0248" w:rsidRDefault="004D4E06" w:rsidP="004D4E06">
            <w:pPr>
              <w:rPr>
                <w:sz w:val="20"/>
                <w:szCs w:val="20"/>
              </w:rPr>
            </w:pPr>
          </w:p>
        </w:tc>
      </w:tr>
      <w:tr w:rsidR="00D51B19" w:rsidRPr="00CE0248" w:rsidTr="004D4E06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51B19" w:rsidRPr="00CE0248" w:rsidRDefault="00217046" w:rsidP="0015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1B19" w:rsidRPr="00CE0248">
              <w:rPr>
                <w:sz w:val="20"/>
                <w:szCs w:val="20"/>
              </w:rPr>
              <w:t>. 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51B19" w:rsidRPr="00CE0248" w:rsidRDefault="00D51B19" w:rsidP="00156CB9">
            <w:pPr>
              <w:rPr>
                <w:sz w:val="20"/>
                <w:szCs w:val="20"/>
              </w:rPr>
            </w:pPr>
            <w:r w:rsidRPr="0008563E">
              <w:rPr>
                <w:sz w:val="20"/>
                <w:szCs w:val="20"/>
              </w:rPr>
              <w:t>Çarşamba Kız İHL---</w:t>
            </w:r>
            <w:r>
              <w:t xml:space="preserve"> </w:t>
            </w:r>
            <w:proofErr w:type="spellStart"/>
            <w:r w:rsidRPr="0008563E">
              <w:rPr>
                <w:sz w:val="20"/>
                <w:szCs w:val="20"/>
              </w:rPr>
              <w:t>Ağacagüney</w:t>
            </w:r>
            <w:proofErr w:type="spellEnd"/>
            <w:r w:rsidRPr="0008563E">
              <w:rPr>
                <w:sz w:val="20"/>
                <w:szCs w:val="20"/>
              </w:rPr>
              <w:t xml:space="preserve"> ÇPL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D51B19" w:rsidRDefault="004D4E06">
            <w:proofErr w:type="gramStart"/>
            <w:r>
              <w:rPr>
                <w:sz w:val="20"/>
                <w:szCs w:val="20"/>
              </w:rPr>
              <w:t>13</w:t>
            </w:r>
            <w:r w:rsidR="00D51B19" w:rsidRPr="00EC0A04">
              <w:rPr>
                <w:sz w:val="20"/>
                <w:szCs w:val="20"/>
              </w:rPr>
              <w:t>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51B19" w:rsidRPr="00CE0248" w:rsidRDefault="00217046" w:rsidP="0015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1B19">
              <w:rPr>
                <w:sz w:val="20"/>
                <w:szCs w:val="20"/>
              </w:rPr>
              <w:t>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1B19" w:rsidRDefault="00D51B19">
            <w:r w:rsidRPr="009B74F0">
              <w:t>İl Hakemleri Yönetecek</w:t>
            </w:r>
          </w:p>
        </w:tc>
        <w:tc>
          <w:tcPr>
            <w:tcW w:w="74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D51B19" w:rsidRPr="00CE0248" w:rsidRDefault="00D51B19" w:rsidP="00156CB9">
            <w:pPr>
              <w:rPr>
                <w:sz w:val="20"/>
                <w:szCs w:val="20"/>
              </w:rPr>
            </w:pPr>
          </w:p>
        </w:tc>
      </w:tr>
      <w:tr w:rsidR="00156CB9" w:rsidRPr="00CE0248" w:rsidTr="00385473">
        <w:trPr>
          <w:trHeight w:val="397"/>
        </w:trPr>
        <w:tc>
          <w:tcPr>
            <w:tcW w:w="9364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56CB9" w:rsidRPr="0008563E" w:rsidRDefault="00156CB9" w:rsidP="00156CB9">
            <w:pPr>
              <w:jc w:val="center"/>
              <w:rPr>
                <w:b/>
                <w:sz w:val="32"/>
                <w:szCs w:val="32"/>
              </w:rPr>
            </w:pPr>
            <w:r w:rsidRPr="0008563E">
              <w:rPr>
                <w:b/>
                <w:sz w:val="32"/>
                <w:szCs w:val="32"/>
              </w:rPr>
              <w:t>YARI FİNAL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56CB9" w:rsidRPr="00CE0248" w:rsidRDefault="00156CB9" w:rsidP="00156CB9">
            <w:pPr>
              <w:rPr>
                <w:sz w:val="20"/>
                <w:szCs w:val="20"/>
              </w:rPr>
            </w:pPr>
          </w:p>
        </w:tc>
      </w:tr>
      <w:tr w:rsidR="00ED66C2" w:rsidRPr="00CE0248" w:rsidTr="008A2D27">
        <w:trPr>
          <w:trHeight w:val="397"/>
        </w:trPr>
        <w:tc>
          <w:tcPr>
            <w:tcW w:w="112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217046" w:rsidP="0015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66C2" w:rsidRPr="00CE0248">
              <w:rPr>
                <w:sz w:val="20"/>
                <w:szCs w:val="20"/>
              </w:rPr>
              <w:t>. Maç</w:t>
            </w:r>
          </w:p>
        </w:tc>
        <w:tc>
          <w:tcPr>
            <w:tcW w:w="366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ED66C2" w:rsidP="00156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--B2</w:t>
            </w:r>
          </w:p>
        </w:tc>
        <w:tc>
          <w:tcPr>
            <w:tcW w:w="127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4D4E06" w:rsidP="00156CB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ED66C2">
              <w:rPr>
                <w:sz w:val="20"/>
                <w:szCs w:val="20"/>
              </w:rPr>
              <w:t>/12/2018</w:t>
            </w:r>
            <w:proofErr w:type="gramEnd"/>
          </w:p>
        </w:tc>
        <w:tc>
          <w:tcPr>
            <w:tcW w:w="85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4D4E06" w:rsidP="0015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D66C2">
              <w:rPr>
                <w:sz w:val="20"/>
                <w:szCs w:val="20"/>
              </w:rPr>
              <w:t>.00</w:t>
            </w:r>
          </w:p>
        </w:tc>
        <w:tc>
          <w:tcPr>
            <w:tcW w:w="2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D66C2" w:rsidRDefault="00ED66C2">
            <w:r w:rsidRPr="001D14AA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66C2" w:rsidRPr="00CE0248" w:rsidRDefault="00ED66C2" w:rsidP="00156CB9">
            <w:pPr>
              <w:rPr>
                <w:sz w:val="20"/>
                <w:szCs w:val="20"/>
              </w:rPr>
            </w:pPr>
          </w:p>
        </w:tc>
      </w:tr>
      <w:tr w:rsidR="00ED66C2" w:rsidRPr="00CE0248" w:rsidTr="008A2D27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217046" w:rsidP="0015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66C2">
              <w:rPr>
                <w:sz w:val="20"/>
                <w:szCs w:val="20"/>
              </w:rPr>
              <w:t>. 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ED66C2" w:rsidP="00156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---A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4D4E06" w:rsidP="00156CB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ED66C2">
              <w:rPr>
                <w:sz w:val="20"/>
                <w:szCs w:val="20"/>
              </w:rPr>
              <w:t>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4D4E06" w:rsidP="0015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D66C2">
              <w:rPr>
                <w:sz w:val="20"/>
                <w:szCs w:val="20"/>
              </w:rPr>
              <w:t>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66C2" w:rsidRDefault="00ED66C2">
            <w:r w:rsidRPr="001D14AA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66C2" w:rsidRPr="00CE0248" w:rsidRDefault="00ED66C2" w:rsidP="00156CB9">
            <w:pPr>
              <w:rPr>
                <w:sz w:val="20"/>
                <w:szCs w:val="20"/>
              </w:rPr>
            </w:pPr>
          </w:p>
        </w:tc>
      </w:tr>
      <w:tr w:rsidR="00156CB9" w:rsidRPr="00CE0248" w:rsidTr="00366C58">
        <w:trPr>
          <w:trHeight w:val="397"/>
        </w:trPr>
        <w:tc>
          <w:tcPr>
            <w:tcW w:w="936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6CB9" w:rsidRPr="00F85863" w:rsidRDefault="00156CB9" w:rsidP="00156CB9">
            <w:pPr>
              <w:jc w:val="center"/>
              <w:rPr>
                <w:b/>
                <w:sz w:val="32"/>
                <w:szCs w:val="32"/>
              </w:rPr>
            </w:pPr>
            <w:r w:rsidRPr="00F85863">
              <w:rPr>
                <w:b/>
                <w:sz w:val="32"/>
                <w:szCs w:val="32"/>
              </w:rPr>
              <w:t>FİNAL</w:t>
            </w:r>
          </w:p>
        </w:tc>
        <w:tc>
          <w:tcPr>
            <w:tcW w:w="74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56CB9" w:rsidRPr="00CE0248" w:rsidRDefault="00156CB9" w:rsidP="00156CB9">
            <w:pPr>
              <w:rPr>
                <w:sz w:val="20"/>
                <w:szCs w:val="20"/>
              </w:rPr>
            </w:pPr>
          </w:p>
        </w:tc>
      </w:tr>
      <w:tr w:rsidR="00ED66C2" w:rsidRPr="00CE0248" w:rsidTr="00373C94">
        <w:trPr>
          <w:trHeight w:val="397"/>
        </w:trPr>
        <w:tc>
          <w:tcPr>
            <w:tcW w:w="112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217046" w:rsidP="00B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66C2" w:rsidRPr="00CE0248">
              <w:rPr>
                <w:sz w:val="20"/>
                <w:szCs w:val="20"/>
              </w:rPr>
              <w:t>.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217046" w:rsidP="00B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Maç Mağlubu---11</w:t>
            </w:r>
            <w:r w:rsidR="00ED66C2">
              <w:rPr>
                <w:sz w:val="20"/>
                <w:szCs w:val="20"/>
              </w:rPr>
              <w:t>. Maç Mağlubu</w:t>
            </w:r>
          </w:p>
        </w:tc>
        <w:tc>
          <w:tcPr>
            <w:tcW w:w="127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D51B19" w:rsidP="00B67E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</w:t>
            </w:r>
            <w:r w:rsidR="00ED66C2">
              <w:rPr>
                <w:sz w:val="20"/>
                <w:szCs w:val="20"/>
              </w:rPr>
              <w:t>/12/2018</w:t>
            </w:r>
            <w:proofErr w:type="gramEnd"/>
          </w:p>
        </w:tc>
        <w:tc>
          <w:tcPr>
            <w:tcW w:w="85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6C2" w:rsidRPr="00CE0248" w:rsidRDefault="004D4E06" w:rsidP="00B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D66C2">
              <w:rPr>
                <w:sz w:val="20"/>
                <w:szCs w:val="20"/>
              </w:rPr>
              <w:t>.00</w:t>
            </w:r>
          </w:p>
        </w:tc>
        <w:tc>
          <w:tcPr>
            <w:tcW w:w="24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D66C2" w:rsidRDefault="00ED66C2">
            <w:r w:rsidRPr="00976BDC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D66C2" w:rsidRPr="00CE0248" w:rsidRDefault="00ED66C2" w:rsidP="00B67E88">
            <w:pPr>
              <w:rPr>
                <w:sz w:val="20"/>
                <w:szCs w:val="20"/>
              </w:rPr>
            </w:pPr>
          </w:p>
        </w:tc>
      </w:tr>
      <w:tr w:rsidR="00ED66C2" w:rsidRPr="00CE0248" w:rsidTr="00373C94">
        <w:trPr>
          <w:trHeight w:val="397"/>
        </w:trPr>
        <w:tc>
          <w:tcPr>
            <w:tcW w:w="112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217046" w:rsidP="00B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D66C2" w:rsidRPr="00CE0248">
              <w:rPr>
                <w:sz w:val="20"/>
                <w:szCs w:val="20"/>
              </w:rPr>
              <w:t>. Maç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217046" w:rsidP="00B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Maç Galibi---11</w:t>
            </w:r>
            <w:r w:rsidR="00ED66C2">
              <w:rPr>
                <w:sz w:val="20"/>
                <w:szCs w:val="20"/>
              </w:rPr>
              <w:t>. Maç Galibi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D51B19" w:rsidP="00B67E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</w:t>
            </w:r>
            <w:r w:rsidR="00ED66C2">
              <w:rPr>
                <w:sz w:val="20"/>
                <w:szCs w:val="20"/>
              </w:rPr>
              <w:t>/12/2018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D66C2" w:rsidRPr="00CE0248" w:rsidRDefault="004D4E06" w:rsidP="00B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66C2">
              <w:rPr>
                <w:sz w:val="20"/>
                <w:szCs w:val="20"/>
              </w:rPr>
              <w:t>.0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66C2" w:rsidRDefault="00ED66C2">
            <w:r w:rsidRPr="00976BDC">
              <w:t>İl Hakemleri Yönetecek</w:t>
            </w:r>
          </w:p>
        </w:tc>
        <w:tc>
          <w:tcPr>
            <w:tcW w:w="7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66C2" w:rsidRPr="00CE0248" w:rsidRDefault="00ED66C2" w:rsidP="00B67E88">
            <w:pPr>
              <w:rPr>
                <w:sz w:val="20"/>
                <w:szCs w:val="20"/>
              </w:rPr>
            </w:pPr>
          </w:p>
        </w:tc>
      </w:tr>
    </w:tbl>
    <w:p w:rsidR="00ED66C2" w:rsidRDefault="00ED66C2" w:rsidP="00ED66C2">
      <w:r>
        <w:t xml:space="preserve">Koordinatör Öğretmen: Seçkin YILMAZ   </w:t>
      </w:r>
      <w:proofErr w:type="gramStart"/>
      <w:r>
        <w:t>Cep :  0505</w:t>
      </w:r>
      <w:proofErr w:type="gramEnd"/>
      <w:r>
        <w:t xml:space="preserve"> 260 29 41</w:t>
      </w:r>
    </w:p>
    <w:p w:rsidR="00ED66C2" w:rsidRDefault="00ED66C2" w:rsidP="00ED66C2">
      <w:pPr>
        <w:rPr>
          <w:b/>
          <w:sz w:val="22"/>
          <w:szCs w:val="22"/>
        </w:rPr>
      </w:pPr>
    </w:p>
    <w:p w:rsidR="00ED66C2" w:rsidRDefault="00ED66C2" w:rsidP="00ED66C2">
      <w:pPr>
        <w:rPr>
          <w:b/>
          <w:sz w:val="22"/>
          <w:szCs w:val="22"/>
        </w:rPr>
      </w:pPr>
      <w:r w:rsidRPr="008B270F">
        <w:rPr>
          <w:b/>
          <w:sz w:val="22"/>
          <w:szCs w:val="22"/>
        </w:rPr>
        <w:t xml:space="preserve">AÇIKLAMA:  </w:t>
      </w:r>
    </w:p>
    <w:p w:rsidR="00ED66C2" w:rsidRDefault="00ED66C2" w:rsidP="00ED66C2">
      <w:pPr>
        <w:rPr>
          <w:b/>
          <w:sz w:val="22"/>
          <w:szCs w:val="22"/>
        </w:rPr>
      </w:pPr>
    </w:p>
    <w:p w:rsidR="00ED66C2" w:rsidRPr="008B270F" w:rsidRDefault="00ED66C2" w:rsidP="00ED66C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: Grup birincileri ve ikincileri direk yarı finale yükselecektir. Aralarında çapraz maç yapıp 3.lük ve final müsabakaları yapacaklardır. İlk 3 sıra alan takımlar il birinciliği müsabakalarına katılmaya hak kazanacaklardır. </w:t>
      </w:r>
    </w:p>
    <w:p w:rsidR="001E33A1" w:rsidRPr="00872D6A" w:rsidRDefault="001E33A1" w:rsidP="00872D6A"/>
    <w:p w:rsidR="001E33A1" w:rsidRDefault="001E33A1" w:rsidP="001E33A1"/>
    <w:p w:rsidR="0023341F" w:rsidRPr="00034B8C" w:rsidRDefault="001E33A1" w:rsidP="001E33A1">
      <w:r>
        <w:tab/>
        <w:t xml:space="preserve">                        </w:t>
      </w:r>
    </w:p>
    <w:p w:rsidR="0023341F" w:rsidRDefault="0023341F" w:rsidP="0023341F">
      <w:pPr>
        <w:ind w:left="360"/>
      </w:pPr>
    </w:p>
    <w:p w:rsidR="001E33A1" w:rsidRDefault="008F27E1" w:rsidP="008A01FC">
      <w:r>
        <w:rPr>
          <w:b/>
        </w:rPr>
        <w:t xml:space="preserve"> </w:t>
      </w:r>
      <w:bookmarkStart w:id="0" w:name="_GoBack"/>
      <w:bookmarkEnd w:id="0"/>
    </w:p>
    <w:p w:rsidR="00AE6E83" w:rsidRDefault="00AE6E83" w:rsidP="001E33A1"/>
    <w:sectPr w:rsidR="00AE6E83" w:rsidSect="0021722A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7F" w:rsidRDefault="004C197F" w:rsidP="008F27E1">
      <w:r>
        <w:separator/>
      </w:r>
    </w:p>
  </w:endnote>
  <w:endnote w:type="continuationSeparator" w:id="0">
    <w:p w:rsidR="004C197F" w:rsidRDefault="004C197F" w:rsidP="008F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7F" w:rsidRDefault="004C197F" w:rsidP="008F27E1">
      <w:r>
        <w:separator/>
      </w:r>
    </w:p>
  </w:footnote>
  <w:footnote w:type="continuationSeparator" w:id="0">
    <w:p w:rsidR="004C197F" w:rsidRDefault="004C197F" w:rsidP="008F2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F32"/>
    <w:multiLevelType w:val="hybridMultilevel"/>
    <w:tmpl w:val="F692F428"/>
    <w:lvl w:ilvl="0" w:tplc="043E3A0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547FF9"/>
    <w:multiLevelType w:val="hybridMultilevel"/>
    <w:tmpl w:val="1C52B95A"/>
    <w:lvl w:ilvl="0" w:tplc="5074042A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0A21698"/>
    <w:multiLevelType w:val="hybridMultilevel"/>
    <w:tmpl w:val="5A0A9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1E8A"/>
    <w:multiLevelType w:val="hybridMultilevel"/>
    <w:tmpl w:val="F692F428"/>
    <w:lvl w:ilvl="0" w:tplc="043E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D7687"/>
    <w:multiLevelType w:val="hybridMultilevel"/>
    <w:tmpl w:val="F692F428"/>
    <w:lvl w:ilvl="0" w:tplc="043E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115B"/>
    <w:multiLevelType w:val="hybridMultilevel"/>
    <w:tmpl w:val="3FF2B2CE"/>
    <w:lvl w:ilvl="0" w:tplc="FAF4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608A9"/>
    <w:multiLevelType w:val="hybridMultilevel"/>
    <w:tmpl w:val="DA0A3F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322BB"/>
    <w:multiLevelType w:val="hybridMultilevel"/>
    <w:tmpl w:val="CFF0E36A"/>
    <w:lvl w:ilvl="0" w:tplc="7C2C189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E83"/>
    <w:rsid w:val="00032748"/>
    <w:rsid w:val="00034B8C"/>
    <w:rsid w:val="00050AFB"/>
    <w:rsid w:val="000628C3"/>
    <w:rsid w:val="0008563E"/>
    <w:rsid w:val="000971EB"/>
    <w:rsid w:val="000A0842"/>
    <w:rsid w:val="000D28CE"/>
    <w:rsid w:val="0011380F"/>
    <w:rsid w:val="00156CB9"/>
    <w:rsid w:val="00164766"/>
    <w:rsid w:val="001872F8"/>
    <w:rsid w:val="001C4EF9"/>
    <w:rsid w:val="001E33A1"/>
    <w:rsid w:val="00212740"/>
    <w:rsid w:val="00217046"/>
    <w:rsid w:val="0021722A"/>
    <w:rsid w:val="0023341F"/>
    <w:rsid w:val="00246B0C"/>
    <w:rsid w:val="00265A94"/>
    <w:rsid w:val="00274B92"/>
    <w:rsid w:val="00295512"/>
    <w:rsid w:val="002E0787"/>
    <w:rsid w:val="002E6EF8"/>
    <w:rsid w:val="002F7FE0"/>
    <w:rsid w:val="00336681"/>
    <w:rsid w:val="00365A33"/>
    <w:rsid w:val="0037558E"/>
    <w:rsid w:val="003A4167"/>
    <w:rsid w:val="003D09DC"/>
    <w:rsid w:val="003E094A"/>
    <w:rsid w:val="003E1208"/>
    <w:rsid w:val="0046349B"/>
    <w:rsid w:val="004957C9"/>
    <w:rsid w:val="004C197F"/>
    <w:rsid w:val="004D1918"/>
    <w:rsid w:val="004D4E06"/>
    <w:rsid w:val="005005C9"/>
    <w:rsid w:val="00550F81"/>
    <w:rsid w:val="00557B0E"/>
    <w:rsid w:val="00583F36"/>
    <w:rsid w:val="005A6D62"/>
    <w:rsid w:val="005D10AB"/>
    <w:rsid w:val="00623DC8"/>
    <w:rsid w:val="00642FDB"/>
    <w:rsid w:val="006A0B19"/>
    <w:rsid w:val="006C7409"/>
    <w:rsid w:val="00705D52"/>
    <w:rsid w:val="00735A57"/>
    <w:rsid w:val="0077101E"/>
    <w:rsid w:val="007D1BBA"/>
    <w:rsid w:val="00806E78"/>
    <w:rsid w:val="00833D2B"/>
    <w:rsid w:val="00872D6A"/>
    <w:rsid w:val="008741B5"/>
    <w:rsid w:val="008854FD"/>
    <w:rsid w:val="00886B21"/>
    <w:rsid w:val="008A01FC"/>
    <w:rsid w:val="008A29CD"/>
    <w:rsid w:val="008A56D0"/>
    <w:rsid w:val="008B0880"/>
    <w:rsid w:val="008E2BBA"/>
    <w:rsid w:val="008E3B26"/>
    <w:rsid w:val="008F17AB"/>
    <w:rsid w:val="008F27E1"/>
    <w:rsid w:val="00910E73"/>
    <w:rsid w:val="00917CC1"/>
    <w:rsid w:val="00957F47"/>
    <w:rsid w:val="00966452"/>
    <w:rsid w:val="00974BC1"/>
    <w:rsid w:val="00990B0D"/>
    <w:rsid w:val="009B391C"/>
    <w:rsid w:val="009C75F6"/>
    <w:rsid w:val="009C7D04"/>
    <w:rsid w:val="009D16CD"/>
    <w:rsid w:val="009E2FC6"/>
    <w:rsid w:val="00A12C82"/>
    <w:rsid w:val="00A35511"/>
    <w:rsid w:val="00A54F1F"/>
    <w:rsid w:val="00A72DCF"/>
    <w:rsid w:val="00A77521"/>
    <w:rsid w:val="00A776FA"/>
    <w:rsid w:val="00A849D4"/>
    <w:rsid w:val="00AD0B20"/>
    <w:rsid w:val="00AE6E83"/>
    <w:rsid w:val="00B200B3"/>
    <w:rsid w:val="00B205F1"/>
    <w:rsid w:val="00B4055A"/>
    <w:rsid w:val="00B67E88"/>
    <w:rsid w:val="00B8499D"/>
    <w:rsid w:val="00BA5416"/>
    <w:rsid w:val="00BD5D6F"/>
    <w:rsid w:val="00BE3CEF"/>
    <w:rsid w:val="00C06822"/>
    <w:rsid w:val="00C65596"/>
    <w:rsid w:val="00C75730"/>
    <w:rsid w:val="00C94961"/>
    <w:rsid w:val="00CE0248"/>
    <w:rsid w:val="00CE425F"/>
    <w:rsid w:val="00CF4EEB"/>
    <w:rsid w:val="00D324AE"/>
    <w:rsid w:val="00D51B19"/>
    <w:rsid w:val="00DF4395"/>
    <w:rsid w:val="00DF5D35"/>
    <w:rsid w:val="00E0171F"/>
    <w:rsid w:val="00E23108"/>
    <w:rsid w:val="00E60AC8"/>
    <w:rsid w:val="00E72008"/>
    <w:rsid w:val="00E81BAF"/>
    <w:rsid w:val="00EC0331"/>
    <w:rsid w:val="00ED66C2"/>
    <w:rsid w:val="00EF329A"/>
    <w:rsid w:val="00F1543F"/>
    <w:rsid w:val="00F32A8B"/>
    <w:rsid w:val="00F3341C"/>
    <w:rsid w:val="00F35CCC"/>
    <w:rsid w:val="00F85863"/>
    <w:rsid w:val="00FA2440"/>
    <w:rsid w:val="00FA45C9"/>
    <w:rsid w:val="00FA7519"/>
    <w:rsid w:val="00FB5C46"/>
    <w:rsid w:val="00FC53A1"/>
    <w:rsid w:val="00FF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AE6E8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AE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6D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F27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27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F27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F27E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71B4-F9E8-4761-9D6C-A57DD7B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6</cp:revision>
  <cp:lastPrinted>2018-11-26T08:57:00Z</cp:lastPrinted>
  <dcterms:created xsi:type="dcterms:W3CDTF">2018-11-06T09:29:00Z</dcterms:created>
  <dcterms:modified xsi:type="dcterms:W3CDTF">2018-11-26T09:07:00Z</dcterms:modified>
</cp:coreProperties>
</file>